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DDA0" w14:textId="77777777" w:rsidR="00ED4B14" w:rsidRDefault="00492630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455"/>
        <w:gridCol w:w="2455"/>
        <w:gridCol w:w="2357"/>
        <w:gridCol w:w="3248"/>
        <w:gridCol w:w="1761"/>
        <w:gridCol w:w="2780"/>
      </w:tblGrid>
      <w:tr w:rsidR="00ED4B14" w:rsidRPr="009A632C" w14:paraId="439D6614" w14:textId="77777777" w:rsidTr="00135E51">
        <w:trPr>
          <w:trHeight w:hRule="exact" w:val="785"/>
        </w:trPr>
        <w:tc>
          <w:tcPr>
            <w:tcW w:w="150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</w:tcPr>
          <w:p w14:paraId="5CA31EC3" w14:textId="77777777" w:rsidR="00351F6D" w:rsidRDefault="00692E8B" w:rsidP="00351F6D">
            <w:pPr>
              <w:spacing w:before="11"/>
              <w:jc w:val="center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 w:rsidRPr="00692E8B">
              <w:rPr>
                <w:rFonts w:ascii="Arial"/>
                <w:b/>
                <w:sz w:val="28"/>
                <w:lang w:val="it-IT"/>
              </w:rPr>
              <w:t>RETRIBUZIONE ANNUA LORDA RISULTANTE DAL CONTRATTO INDIVIDUALE</w:t>
            </w:r>
            <w:r w:rsidR="007B3760" w:rsidRPr="007B3760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</w:t>
            </w:r>
            <w:r w:rsidR="007B3760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 </w:t>
            </w:r>
          </w:p>
          <w:p w14:paraId="78DFFE4C" w14:textId="3EA3694B" w:rsidR="00351F6D" w:rsidRDefault="00351F6D" w:rsidP="00351F6D">
            <w:pPr>
              <w:spacing w:before="1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</w:pPr>
            <w:r w:rsidRPr="00351F6D"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  <w:t>ANNO 20</w:t>
            </w:r>
            <w:r w:rsidR="00BB70DF"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  <w:t>2</w:t>
            </w:r>
            <w:r w:rsidR="00720965"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  <w:t>1</w:t>
            </w:r>
          </w:p>
          <w:p w14:paraId="7827A559" w14:textId="77777777" w:rsidR="00BB70DF" w:rsidRPr="00351F6D" w:rsidRDefault="00BB70DF" w:rsidP="00351F6D">
            <w:pPr>
              <w:spacing w:before="1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</w:pPr>
          </w:p>
          <w:p w14:paraId="442B932F" w14:textId="77777777" w:rsidR="007B3760" w:rsidRPr="007B3760" w:rsidRDefault="007B3760" w:rsidP="00351F6D">
            <w:pPr>
              <w:spacing w:before="11"/>
              <w:jc w:val="center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                              </w:t>
            </w:r>
          </w:p>
          <w:p w14:paraId="56BA495D" w14:textId="77777777" w:rsidR="00ED4B14" w:rsidRPr="00692E8B" w:rsidRDefault="00ED4B14" w:rsidP="007B3760">
            <w:pPr>
              <w:pStyle w:val="TableParagraph"/>
              <w:spacing w:before="135"/>
              <w:ind w:left="2008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</w:tr>
      <w:tr w:rsidR="00ED4B14" w14:paraId="2CDAE047" w14:textId="77777777" w:rsidTr="00135E51">
        <w:trPr>
          <w:trHeight w:hRule="exact" w:val="597"/>
        </w:trPr>
        <w:tc>
          <w:tcPr>
            <w:tcW w:w="150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0861D952" w14:textId="77777777" w:rsidR="00ED4B14" w:rsidRDefault="00692E8B" w:rsidP="00EE5FEA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Amministrazione: COMUNE DI MELILLI</w:t>
            </w:r>
          </w:p>
        </w:tc>
      </w:tr>
      <w:tr w:rsidR="00ED4B14" w:rsidRPr="00F64791" w14:paraId="11830CD9" w14:textId="77777777" w:rsidTr="00135E51">
        <w:trPr>
          <w:trHeight w:hRule="exact" w:val="675"/>
        </w:trPr>
        <w:tc>
          <w:tcPr>
            <w:tcW w:w="150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0B31D1" w14:textId="0014799B" w:rsidR="000B4458" w:rsidRPr="00551E10" w:rsidRDefault="00E00948" w:rsidP="00551E10">
            <w:pPr>
              <w:pStyle w:val="TableParagraph"/>
              <w:spacing w:before="140"/>
              <w:ind w:left="-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A70823">
              <w:rPr>
                <w:rFonts w:ascii="Arial"/>
                <w:b/>
                <w:sz w:val="24"/>
                <w:lang w:val="it-IT"/>
              </w:rPr>
              <w:t xml:space="preserve">Dirigente: </w:t>
            </w:r>
            <w:r>
              <w:rPr>
                <w:rFonts w:ascii="Arial"/>
                <w:b/>
                <w:sz w:val="24"/>
                <w:lang w:val="it-IT"/>
              </w:rPr>
              <w:t>Lagana</w:t>
            </w:r>
            <w:r>
              <w:rPr>
                <w:rFonts w:ascii="Arial"/>
                <w:b/>
                <w:sz w:val="24"/>
                <w:lang w:val="it-IT"/>
              </w:rPr>
              <w:t>’</w:t>
            </w:r>
            <w:r>
              <w:rPr>
                <w:rFonts w:ascii="Arial"/>
                <w:b/>
                <w:sz w:val="24"/>
                <w:lang w:val="it-IT"/>
              </w:rPr>
              <w:t xml:space="preserve"> Carmela                  </w:t>
            </w:r>
            <w:r w:rsidR="000B4458" w:rsidRPr="000B4458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VI^ SETTORE</w:t>
            </w:r>
          </w:p>
        </w:tc>
      </w:tr>
      <w:tr w:rsidR="00E00948" w:rsidRPr="00F64791" w14:paraId="27456D77" w14:textId="77777777" w:rsidTr="00135E51">
        <w:trPr>
          <w:trHeight w:hRule="exact" w:val="597"/>
        </w:trPr>
        <w:tc>
          <w:tcPr>
            <w:tcW w:w="150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6B90A637" w14:textId="77777777" w:rsidR="00E00948" w:rsidRPr="00692E8B" w:rsidRDefault="00E00948" w:rsidP="00E00948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92E8B">
              <w:rPr>
                <w:rFonts w:ascii="Arial"/>
                <w:b/>
                <w:sz w:val="24"/>
                <w:lang w:val="it-IT"/>
              </w:rPr>
              <w:t xml:space="preserve">incarico ricoperto: Posizione Organizzativa </w:t>
            </w:r>
            <w:r>
              <w:rPr>
                <w:rFonts w:ascii="Arial"/>
                <w:b/>
                <w:sz w:val="24"/>
                <w:lang w:val="it-IT"/>
              </w:rPr>
              <w:t>–</w:t>
            </w:r>
            <w:r>
              <w:rPr>
                <w:rFonts w:ascii="Arial"/>
                <w:b/>
                <w:sz w:val="24"/>
                <w:lang w:val="it-IT"/>
              </w:rPr>
              <w:t>Servizi Sociali e Assistenziali</w:t>
            </w:r>
          </w:p>
        </w:tc>
      </w:tr>
      <w:tr w:rsidR="00E00948" w:rsidRPr="00647949" w14:paraId="7515B651" w14:textId="77777777" w:rsidTr="00135E51">
        <w:trPr>
          <w:trHeight w:hRule="exact" w:val="2083"/>
        </w:trPr>
        <w:tc>
          <w:tcPr>
            <w:tcW w:w="2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</w:tcPr>
          <w:p w14:paraId="7B3C858A" w14:textId="77777777" w:rsidR="00E00948" w:rsidRPr="00692E8B" w:rsidRDefault="00E00948" w:rsidP="00E0094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14:paraId="5BDC057A" w14:textId="23FF52B3" w:rsidR="00E00948" w:rsidRDefault="00E00948" w:rsidP="00E00948">
            <w:pPr>
              <w:pStyle w:val="TableParagraph"/>
              <w:ind w:left="4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ipendio tabellare</w:t>
            </w:r>
          </w:p>
          <w:p w14:paraId="38969521" w14:textId="77777777" w:rsidR="00EB2316" w:rsidRDefault="00EB2316" w:rsidP="00E00948">
            <w:pPr>
              <w:pStyle w:val="TableParagraph"/>
              <w:ind w:left="45"/>
              <w:jc w:val="center"/>
              <w:rPr>
                <w:rFonts w:ascii="Arial"/>
                <w:b/>
                <w:sz w:val="20"/>
                <w:szCs w:val="20"/>
              </w:rPr>
            </w:pPr>
          </w:p>
          <w:p w14:paraId="22CB0D63" w14:textId="4712D588" w:rsidR="00E00948" w:rsidRPr="00351F6D" w:rsidRDefault="00E00948" w:rsidP="00E00948">
            <w:pPr>
              <w:pStyle w:val="TableParagraph"/>
              <w:ind w:left="45"/>
              <w:jc w:val="center"/>
              <w:rPr>
                <w:rFonts w:ascii="Arial"/>
                <w:b/>
                <w:sz w:val="20"/>
                <w:szCs w:val="20"/>
              </w:rPr>
            </w:pPr>
            <w:r w:rsidRPr="00351F6D">
              <w:rPr>
                <w:rFonts w:ascii="Arial"/>
                <w:b/>
                <w:sz w:val="20"/>
                <w:szCs w:val="20"/>
              </w:rPr>
              <w:t>CCNL 21/05/2018</w:t>
            </w:r>
          </w:p>
          <w:p w14:paraId="62CD504D" w14:textId="77777777" w:rsidR="00E00948" w:rsidRDefault="00E00948" w:rsidP="00E00948">
            <w:pPr>
              <w:pStyle w:val="TableParagraph"/>
              <w:ind w:left="45"/>
              <w:rPr>
                <w:rFonts w:ascii="Arial"/>
                <w:b/>
                <w:sz w:val="24"/>
              </w:rPr>
            </w:pPr>
          </w:p>
          <w:p w14:paraId="798E82CB" w14:textId="77777777" w:rsidR="00E00948" w:rsidRDefault="00E00948" w:rsidP="007D1277">
            <w:pPr>
              <w:pStyle w:val="TableParagraph"/>
              <w:ind w:left="4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</w:tcPr>
          <w:p w14:paraId="16DFBECC" w14:textId="77777777" w:rsidR="00135E51" w:rsidRDefault="00135E51" w:rsidP="00551E10">
            <w:pPr>
              <w:pStyle w:val="TableParagraph"/>
              <w:spacing w:before="149" w:line="270" w:lineRule="exact"/>
              <w:ind w:left="832" w:right="427" w:hanging="574"/>
              <w:jc w:val="center"/>
              <w:rPr>
                <w:rFonts w:ascii="Arial"/>
                <w:b/>
                <w:sz w:val="24"/>
              </w:rPr>
            </w:pPr>
          </w:p>
          <w:p w14:paraId="28A5A357" w14:textId="3706B1CC" w:rsidR="00551E10" w:rsidRDefault="00551E10" w:rsidP="00551E10">
            <w:pPr>
              <w:pStyle w:val="TableParagraph"/>
              <w:spacing w:before="149" w:line="270" w:lineRule="exact"/>
              <w:ind w:left="832" w:right="427" w:hanging="57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osizione</w:t>
            </w:r>
          </w:p>
          <w:p w14:paraId="757804CA" w14:textId="77777777" w:rsidR="00551E10" w:rsidRDefault="00551E10" w:rsidP="00551E10">
            <w:pPr>
              <w:pStyle w:val="TableParagraph"/>
              <w:spacing w:before="149" w:line="270" w:lineRule="exact"/>
              <w:ind w:left="832" w:right="427" w:hanging="57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rganizzativa</w:t>
            </w:r>
          </w:p>
          <w:p w14:paraId="25C34966" w14:textId="77777777" w:rsidR="00811726" w:rsidRDefault="00811726" w:rsidP="00551E10">
            <w:pPr>
              <w:pStyle w:val="TableParagraph"/>
              <w:ind w:left="45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85C9E77" w14:textId="0CBF6646" w:rsidR="00551E10" w:rsidRDefault="00811726" w:rsidP="00551E10">
            <w:pPr>
              <w:pStyle w:val="TableParagraph"/>
              <w:ind w:left="45"/>
              <w:jc w:val="center"/>
              <w:rPr>
                <w:rFonts w:ascii="Arial"/>
                <w:b/>
                <w:sz w:val="24"/>
              </w:rPr>
            </w:pPr>
            <w:r w:rsidRPr="00D01524">
              <w:rPr>
                <w:rFonts w:ascii="Arial" w:eastAsia="Arial" w:hAnsi="Arial" w:cs="Arial"/>
                <w:b/>
                <w:bCs/>
              </w:rPr>
              <w:t>01/01-08/02/2021</w:t>
            </w:r>
          </w:p>
          <w:p w14:paraId="0F6D3C28" w14:textId="77777777" w:rsidR="00E00948" w:rsidRPr="004B4EA5" w:rsidRDefault="00E00948" w:rsidP="0027343B">
            <w:pPr>
              <w:pStyle w:val="TableParagraph"/>
              <w:ind w:left="4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822D0A" w14:textId="77777777" w:rsidR="00135E51" w:rsidRDefault="00135E51" w:rsidP="00135E51">
            <w:pPr>
              <w:pStyle w:val="TableParagraph"/>
              <w:spacing w:before="149" w:line="270" w:lineRule="exact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</w:p>
          <w:p w14:paraId="3D2BFC4F" w14:textId="1150C42A" w:rsidR="00135E51" w:rsidRDefault="00135E51" w:rsidP="00135E51">
            <w:pPr>
              <w:pStyle w:val="TableParagraph"/>
              <w:spacing w:before="149" w:line="270" w:lineRule="exact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  <w:r w:rsidRPr="00647949">
              <w:rPr>
                <w:rFonts w:ascii="Arial"/>
                <w:b/>
                <w:sz w:val="20"/>
                <w:szCs w:val="20"/>
                <w:lang w:val="it-IT"/>
              </w:rPr>
              <w:t>I</w:t>
            </w:r>
            <w:r>
              <w:rPr>
                <w:rFonts w:ascii="Arial"/>
                <w:b/>
                <w:sz w:val="20"/>
                <w:szCs w:val="20"/>
                <w:lang w:val="it-IT"/>
              </w:rPr>
              <w:t>.V.C.</w:t>
            </w:r>
            <w:r w:rsidRPr="00647949">
              <w:rPr>
                <w:rFonts w:ascii="Arial"/>
                <w:b/>
                <w:sz w:val="20"/>
                <w:szCs w:val="20"/>
                <w:lang w:val="it-IT"/>
              </w:rPr>
              <w:t xml:space="preserve"> </w:t>
            </w:r>
          </w:p>
          <w:p w14:paraId="5B7B30EC" w14:textId="77777777" w:rsidR="00135E51" w:rsidRPr="00084D90" w:rsidRDefault="00135E51" w:rsidP="00135E51">
            <w:pPr>
              <w:pStyle w:val="TableParagraph"/>
              <w:spacing w:before="149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  <w:r w:rsidRPr="00084D90">
              <w:rPr>
                <w:rFonts w:ascii="Arial"/>
                <w:b/>
                <w:sz w:val="20"/>
                <w:szCs w:val="20"/>
                <w:lang w:val="it-IT"/>
              </w:rPr>
              <w:t>Ind.Comp</w:t>
            </w:r>
            <w:r>
              <w:rPr>
                <w:rFonts w:ascii="Arial"/>
                <w:b/>
                <w:sz w:val="20"/>
                <w:szCs w:val="20"/>
                <w:lang w:val="it-IT"/>
              </w:rPr>
              <w:t>arto</w:t>
            </w:r>
          </w:p>
          <w:p w14:paraId="3C095345" w14:textId="2829DB2B" w:rsidR="00E00948" w:rsidRPr="004B4EA5" w:rsidRDefault="00135E51" w:rsidP="00135E51">
            <w:pPr>
              <w:pStyle w:val="TableParagraph"/>
              <w:spacing w:before="149" w:line="270" w:lineRule="exact"/>
              <w:ind w:right="42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rFonts w:ascii="Arial"/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/>
                <w:b/>
                <w:sz w:val="20"/>
                <w:szCs w:val="20"/>
                <w:lang w:val="it-IT"/>
              </w:rPr>
              <w:t>Elem.Perequativo</w:t>
            </w:r>
          </w:p>
        </w:tc>
        <w:tc>
          <w:tcPr>
            <w:tcW w:w="3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A8415B" w14:textId="66932029" w:rsidR="007C5406" w:rsidRDefault="007C5406" w:rsidP="007C5406">
            <w:pPr>
              <w:pStyle w:val="TableParagraph"/>
              <w:spacing w:before="149" w:line="270" w:lineRule="exact"/>
              <w:ind w:left="632" w:right="480" w:hanging="321"/>
              <w:jc w:val="center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>R</w:t>
            </w:r>
            <w:r w:rsidRPr="00647949">
              <w:rPr>
                <w:rFonts w:ascii="Arial"/>
                <w:b/>
                <w:sz w:val="24"/>
                <w:lang w:val="it-IT"/>
              </w:rPr>
              <w:t xml:space="preserve">etribuzione di </w:t>
            </w:r>
            <w:r>
              <w:rPr>
                <w:rFonts w:ascii="Arial"/>
                <w:b/>
                <w:sz w:val="24"/>
                <w:lang w:val="it-IT"/>
              </w:rPr>
              <w:t>R</w:t>
            </w:r>
            <w:r w:rsidRPr="00647949">
              <w:rPr>
                <w:rFonts w:ascii="Arial"/>
                <w:b/>
                <w:sz w:val="24"/>
                <w:lang w:val="it-IT"/>
              </w:rPr>
              <w:t>isultato</w:t>
            </w:r>
            <w:r>
              <w:rPr>
                <w:rFonts w:ascii="Arial"/>
                <w:b/>
                <w:sz w:val="24"/>
                <w:lang w:val="it-IT"/>
              </w:rPr>
              <w:t xml:space="preserve"> 25%</w:t>
            </w:r>
          </w:p>
          <w:p w14:paraId="4AE01DF2" w14:textId="393DAF92" w:rsidR="007C5406" w:rsidRDefault="007C5406" w:rsidP="007C5406">
            <w:pPr>
              <w:pStyle w:val="TableParagraph"/>
              <w:spacing w:before="149" w:line="270" w:lineRule="exact"/>
              <w:ind w:left="632" w:right="480" w:hanging="321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 xml:space="preserve">            della Retr.Posizione</w:t>
            </w:r>
          </w:p>
          <w:p w14:paraId="12E9973F" w14:textId="1C35490A" w:rsidR="007C5406" w:rsidRPr="00AA627C" w:rsidRDefault="003A2E9F" w:rsidP="007C5406">
            <w:pPr>
              <w:pStyle w:val="TableParagraph"/>
              <w:spacing w:before="149" w:line="270" w:lineRule="exact"/>
              <w:ind w:left="632" w:right="480" w:hanging="321"/>
              <w:rPr>
                <w:rFonts w:ascii="Arial"/>
                <w:b/>
                <w:lang w:val="it-IT"/>
              </w:rPr>
            </w:pPr>
            <w:r>
              <w:rPr>
                <w:rFonts w:ascii="Arial"/>
                <w:b/>
                <w:lang w:val="it-IT"/>
              </w:rPr>
              <w:t xml:space="preserve">    </w:t>
            </w:r>
            <w:r w:rsidR="007C5406" w:rsidRPr="00AA627C">
              <w:rPr>
                <w:rFonts w:ascii="Arial"/>
                <w:b/>
                <w:lang w:val="it-IT"/>
              </w:rPr>
              <w:t>previa</w:t>
            </w:r>
            <w:r w:rsidR="007C5406">
              <w:rPr>
                <w:rFonts w:ascii="Arial"/>
                <w:b/>
                <w:lang w:val="it-IT"/>
              </w:rPr>
              <w:t xml:space="preserve">  </w:t>
            </w:r>
            <w:r w:rsidR="007C5406" w:rsidRPr="00AA627C">
              <w:rPr>
                <w:rFonts w:ascii="Arial"/>
                <w:b/>
                <w:lang w:val="it-IT"/>
              </w:rPr>
              <w:t>valutazione</w:t>
            </w:r>
          </w:p>
          <w:p w14:paraId="4CCC6518" w14:textId="41CF6D7E" w:rsidR="00E00948" w:rsidRPr="00647949" w:rsidRDefault="00E00948" w:rsidP="00E00948">
            <w:pPr>
              <w:pStyle w:val="TableParagraph"/>
              <w:spacing w:before="149" w:line="270" w:lineRule="exact"/>
              <w:ind w:left="632" w:right="480" w:hanging="321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4F1A31" w14:textId="77777777" w:rsidR="00E00948" w:rsidRPr="00647949" w:rsidRDefault="00E00948" w:rsidP="00E0094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14:paraId="6DACA6C9" w14:textId="20C2022B" w:rsidR="00E00948" w:rsidRDefault="00E00948" w:rsidP="003A2E9F">
            <w:pPr>
              <w:pStyle w:val="TableParagraph"/>
              <w:jc w:val="center"/>
              <w:rPr>
                <w:rFonts w:ascii="Arial"/>
                <w:b/>
                <w:sz w:val="24"/>
                <w:lang w:val="it-IT"/>
              </w:rPr>
            </w:pPr>
            <w:r w:rsidRPr="00647949">
              <w:rPr>
                <w:rFonts w:ascii="Arial"/>
                <w:b/>
                <w:sz w:val="24"/>
                <w:lang w:val="it-IT"/>
              </w:rPr>
              <w:t>altro*</w:t>
            </w:r>
          </w:p>
          <w:p w14:paraId="138756D2" w14:textId="0F371E16" w:rsidR="00E00948" w:rsidRPr="00647949" w:rsidRDefault="00EB2316" w:rsidP="00EB2316">
            <w:pPr>
              <w:pStyle w:val="TableParagraph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 xml:space="preserve"> 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6CF3E57" w14:textId="77777777" w:rsidR="0065709C" w:rsidRDefault="0065709C" w:rsidP="00E00948">
            <w:pPr>
              <w:pStyle w:val="TableParagraph"/>
              <w:spacing w:before="149" w:line="270" w:lineRule="exact"/>
              <w:ind w:left="672" w:right="354" w:hanging="487"/>
              <w:rPr>
                <w:rFonts w:ascii="Arial"/>
                <w:b/>
                <w:sz w:val="24"/>
                <w:lang w:val="it-IT"/>
              </w:rPr>
            </w:pPr>
          </w:p>
          <w:p w14:paraId="4A1A7C0C" w14:textId="4ABB844C" w:rsidR="00E00948" w:rsidRPr="00647949" w:rsidRDefault="00E00948" w:rsidP="00E00948">
            <w:pPr>
              <w:pStyle w:val="TableParagraph"/>
              <w:spacing w:before="149" w:line="270" w:lineRule="exact"/>
              <w:ind w:left="672" w:right="354" w:hanging="487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/>
                <w:b/>
                <w:sz w:val="24"/>
                <w:lang w:val="it-IT"/>
              </w:rPr>
              <w:t>TOTALE ANNUO LORDO</w:t>
            </w:r>
          </w:p>
        </w:tc>
      </w:tr>
      <w:tr w:rsidR="00E00948" w:rsidRPr="00647949" w14:paraId="0931E461" w14:textId="77777777" w:rsidTr="00135E51">
        <w:trPr>
          <w:trHeight w:hRule="exact" w:val="538"/>
        </w:trPr>
        <w:tc>
          <w:tcPr>
            <w:tcW w:w="2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003916" w14:textId="77777777" w:rsidR="00E00948" w:rsidRPr="00647949" w:rsidRDefault="00E00948" w:rsidP="00E00948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€ 2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6</w:t>
            </w: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538</w:t>
            </w: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88</w:t>
            </w:r>
          </w:p>
          <w:p w14:paraId="6C9ADDFA" w14:textId="77777777" w:rsidR="00E00948" w:rsidRPr="00647949" w:rsidRDefault="00E00948" w:rsidP="00E00948">
            <w:pPr>
              <w:pStyle w:val="TableParagraph"/>
              <w:spacing w:before="140"/>
              <w:ind w:left="101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42A99F" w14:textId="77777777" w:rsidR="00E00948" w:rsidRPr="00647949" w:rsidRDefault="00E00948" w:rsidP="00E00948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€ 1</w:t>
            </w:r>
            <w:r w:rsidR="00B80DC7">
              <w:rPr>
                <w:rFonts w:ascii="Arial" w:eastAsia="Arial" w:hAnsi="Arial" w:cs="Arial"/>
                <w:sz w:val="24"/>
                <w:szCs w:val="24"/>
                <w:lang w:val="it-IT"/>
              </w:rPr>
              <w:t>5</w:t>
            </w: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B80DC7">
              <w:rPr>
                <w:rFonts w:ascii="Arial" w:eastAsia="Arial" w:hAnsi="Arial" w:cs="Arial"/>
                <w:sz w:val="24"/>
                <w:szCs w:val="24"/>
                <w:lang w:val="it-IT"/>
              </w:rPr>
              <w:t>040</w:t>
            </w: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B80DC7">
              <w:rPr>
                <w:rFonts w:ascii="Arial" w:eastAsia="Arial" w:hAnsi="Arial" w:cs="Arial"/>
                <w:sz w:val="24"/>
                <w:szCs w:val="24"/>
                <w:lang w:val="it-IT"/>
              </w:rPr>
              <w:t>00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471FE84" w14:textId="1A0EBA10" w:rsidR="00E00948" w:rsidRPr="00647949" w:rsidRDefault="00B80DC7" w:rsidP="00E00948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8</w:t>
            </w:r>
            <w:r w:rsidR="0027343B">
              <w:rPr>
                <w:rFonts w:ascii="Arial" w:eastAsia="Arial" w:hAnsi="Arial" w:cs="Arial"/>
                <w:sz w:val="24"/>
                <w:szCs w:val="24"/>
                <w:lang w:val="it-IT"/>
              </w:rPr>
              <w:t>80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,5</w:t>
            </w:r>
            <w:r w:rsidR="0027343B">
              <w:rPr>
                <w:rFonts w:ascii="Arial" w:eastAsia="Arial" w:hAnsi="Arial" w:cs="Arial"/>
                <w:sz w:val="24"/>
                <w:szCs w:val="24"/>
                <w:lang w:val="it-IT"/>
              </w:rPr>
              <w:t>6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3E1247" w14:textId="77777777" w:rsidR="00E00948" w:rsidRPr="00647949" w:rsidRDefault="00E00948" w:rsidP="00E00948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 w:rsidR="00B80DC7">
              <w:rPr>
                <w:rFonts w:ascii="Arial" w:eastAsia="Arial" w:hAnsi="Arial" w:cs="Arial"/>
                <w:sz w:val="24"/>
                <w:szCs w:val="24"/>
                <w:lang w:val="it-IT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32636F">
              <w:rPr>
                <w:rFonts w:ascii="Arial" w:eastAsia="Arial" w:hAnsi="Arial" w:cs="Arial"/>
                <w:sz w:val="24"/>
                <w:szCs w:val="24"/>
                <w:lang w:val="it-IT"/>
              </w:rPr>
              <w:t>760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B80DC7">
              <w:rPr>
                <w:rFonts w:ascii="Arial" w:eastAsia="Arial" w:hAnsi="Arial" w:cs="Arial"/>
                <w:sz w:val="24"/>
                <w:szCs w:val="24"/>
                <w:lang w:val="it-IT"/>
              </w:rPr>
              <w:t>00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4FFF3D" w14:textId="77777777" w:rsidR="00E00948" w:rsidRPr="00647949" w:rsidRDefault="00E00948" w:rsidP="00E00948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FFB202" w14:textId="62C0887A" w:rsidR="00E00948" w:rsidRDefault="00E00948" w:rsidP="00E00948">
            <w:pPr>
              <w:pStyle w:val="TableParagraph"/>
              <w:spacing w:before="140"/>
              <w:ind w:left="1012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4</w:t>
            </w:r>
            <w:r w:rsidR="0032636F">
              <w:rPr>
                <w:rFonts w:ascii="Arial" w:eastAsia="Arial" w:hAnsi="Arial" w:cs="Arial"/>
                <w:sz w:val="24"/>
                <w:szCs w:val="24"/>
                <w:lang w:val="it-IT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27343B">
              <w:rPr>
                <w:rFonts w:ascii="Arial" w:eastAsia="Arial" w:hAnsi="Arial" w:cs="Arial"/>
                <w:sz w:val="24"/>
                <w:szCs w:val="24"/>
                <w:lang w:val="it-IT"/>
              </w:rPr>
              <w:t>219</w:t>
            </w:r>
            <w:r w:rsidR="0032636F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B80DC7">
              <w:rPr>
                <w:rFonts w:ascii="Arial" w:eastAsia="Arial" w:hAnsi="Arial" w:cs="Arial"/>
                <w:sz w:val="24"/>
                <w:szCs w:val="24"/>
                <w:lang w:val="it-IT"/>
              </w:rPr>
              <w:t>4</w:t>
            </w:r>
            <w:r w:rsidR="0027343B">
              <w:rPr>
                <w:rFonts w:ascii="Arial" w:eastAsia="Arial" w:hAnsi="Arial" w:cs="Arial"/>
                <w:sz w:val="24"/>
                <w:szCs w:val="24"/>
                <w:lang w:val="it-IT"/>
              </w:rPr>
              <w:t>4</w:t>
            </w:r>
          </w:p>
          <w:p w14:paraId="135CD178" w14:textId="77777777" w:rsidR="00B80DC7" w:rsidRDefault="00B80DC7" w:rsidP="00E00948">
            <w:pPr>
              <w:pStyle w:val="TableParagraph"/>
              <w:spacing w:before="140"/>
              <w:ind w:left="1012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  <w:p w14:paraId="6ADC9ACB" w14:textId="77777777" w:rsidR="00E00948" w:rsidRDefault="00E00948" w:rsidP="00E00948">
            <w:pPr>
              <w:pStyle w:val="TableParagraph"/>
              <w:spacing w:before="140"/>
              <w:ind w:left="1012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  <w:p w14:paraId="2C2B5269" w14:textId="77777777" w:rsidR="00E00948" w:rsidRDefault="00E00948" w:rsidP="00E00948">
            <w:pPr>
              <w:pStyle w:val="TableParagraph"/>
              <w:spacing w:before="140"/>
              <w:ind w:left="1012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,26</w:t>
            </w:r>
          </w:p>
          <w:p w14:paraId="150558F1" w14:textId="77777777" w:rsidR="00E00948" w:rsidRPr="00647949" w:rsidRDefault="00E00948" w:rsidP="00E00948">
            <w:pPr>
              <w:pStyle w:val="TableParagraph"/>
              <w:spacing w:before="140"/>
              <w:ind w:left="1012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</w:tr>
      <w:tr w:rsidR="00811726" w:rsidRPr="00551E10" w14:paraId="19DBA0C1" w14:textId="77777777" w:rsidTr="00135E51">
        <w:trPr>
          <w:trHeight w:hRule="exact" w:val="723"/>
        </w:trPr>
        <w:tc>
          <w:tcPr>
            <w:tcW w:w="150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666FCB" w14:textId="5A470A27" w:rsidR="00811726" w:rsidRPr="00551E10" w:rsidRDefault="00811726" w:rsidP="00BC4344">
            <w:pPr>
              <w:pStyle w:val="TableParagraph"/>
              <w:spacing w:before="140"/>
              <w:ind w:left="-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 xml:space="preserve">               </w:t>
            </w:r>
            <w:r w:rsidRPr="00A70823">
              <w:rPr>
                <w:rFonts w:ascii="Arial"/>
                <w:b/>
                <w:sz w:val="24"/>
                <w:lang w:val="it-IT"/>
              </w:rPr>
              <w:t xml:space="preserve">Dirigente: </w:t>
            </w:r>
            <w:r>
              <w:rPr>
                <w:rFonts w:ascii="Arial"/>
                <w:b/>
                <w:sz w:val="24"/>
                <w:lang w:val="it-IT"/>
              </w:rPr>
              <w:t>Lagana</w:t>
            </w:r>
            <w:r>
              <w:rPr>
                <w:rFonts w:ascii="Arial"/>
                <w:b/>
                <w:sz w:val="24"/>
                <w:lang w:val="it-IT"/>
              </w:rPr>
              <w:t>’</w:t>
            </w:r>
            <w:r>
              <w:rPr>
                <w:rFonts w:ascii="Arial"/>
                <w:b/>
                <w:sz w:val="24"/>
                <w:lang w:val="it-IT"/>
              </w:rPr>
              <w:t xml:space="preserve"> Carmela               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RESPONSABILE DI SETTORE – U.O.</w:t>
            </w:r>
          </w:p>
        </w:tc>
      </w:tr>
      <w:tr w:rsidR="00811726" w:rsidRPr="00692E8B" w14:paraId="7CCB2EBA" w14:textId="77777777" w:rsidTr="00135E51">
        <w:trPr>
          <w:trHeight w:hRule="exact" w:val="597"/>
        </w:trPr>
        <w:tc>
          <w:tcPr>
            <w:tcW w:w="150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19B2D612" w14:textId="3ACF4FFC" w:rsidR="00811726" w:rsidRPr="00692E8B" w:rsidRDefault="00811726" w:rsidP="00BC4344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92E8B">
              <w:rPr>
                <w:rFonts w:ascii="Arial"/>
                <w:b/>
                <w:sz w:val="24"/>
                <w:lang w:val="it-IT"/>
              </w:rPr>
              <w:t xml:space="preserve">incarico ricoperto: Posizione Organizzativa </w:t>
            </w:r>
            <w:r>
              <w:rPr>
                <w:rFonts w:ascii="Arial"/>
                <w:b/>
                <w:sz w:val="24"/>
                <w:lang w:val="it-IT"/>
              </w:rPr>
              <w:t>–</w:t>
            </w:r>
            <w:r>
              <w:rPr>
                <w:rFonts w:ascii="Arial"/>
                <w:b/>
                <w:sz w:val="24"/>
                <w:lang w:val="it-IT"/>
              </w:rPr>
              <w:t xml:space="preserve">SOCIALI </w:t>
            </w:r>
          </w:p>
        </w:tc>
      </w:tr>
      <w:tr w:rsidR="00811726" w:rsidRPr="00647949" w14:paraId="4591BCAC" w14:textId="77777777" w:rsidTr="00135E51">
        <w:trPr>
          <w:trHeight w:hRule="exact" w:val="2840"/>
        </w:trPr>
        <w:tc>
          <w:tcPr>
            <w:tcW w:w="2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</w:tcPr>
          <w:p w14:paraId="19CC8CA2" w14:textId="77777777" w:rsidR="00811726" w:rsidRPr="00692E8B" w:rsidRDefault="00811726" w:rsidP="00BC434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14:paraId="3137BC8C" w14:textId="77777777" w:rsidR="00811726" w:rsidRDefault="00811726" w:rsidP="00BC4344">
            <w:pPr>
              <w:pStyle w:val="TableParagraph"/>
              <w:ind w:left="4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ipendio tabellare</w:t>
            </w:r>
          </w:p>
          <w:p w14:paraId="574F71B9" w14:textId="77777777" w:rsidR="00EB2316" w:rsidRDefault="00EB2316" w:rsidP="00BC4344">
            <w:pPr>
              <w:pStyle w:val="TableParagraph"/>
              <w:ind w:left="45"/>
              <w:jc w:val="center"/>
              <w:rPr>
                <w:rFonts w:ascii="Arial"/>
                <w:b/>
                <w:sz w:val="20"/>
                <w:szCs w:val="20"/>
              </w:rPr>
            </w:pPr>
          </w:p>
          <w:p w14:paraId="4249099F" w14:textId="03E3DAD9" w:rsidR="00811726" w:rsidRPr="00351F6D" w:rsidRDefault="00811726" w:rsidP="00BC4344">
            <w:pPr>
              <w:pStyle w:val="TableParagraph"/>
              <w:ind w:left="45"/>
              <w:jc w:val="center"/>
              <w:rPr>
                <w:rFonts w:ascii="Arial"/>
                <w:b/>
                <w:sz w:val="20"/>
                <w:szCs w:val="20"/>
              </w:rPr>
            </w:pPr>
            <w:r w:rsidRPr="00351F6D">
              <w:rPr>
                <w:rFonts w:ascii="Arial"/>
                <w:b/>
                <w:sz w:val="20"/>
                <w:szCs w:val="20"/>
              </w:rPr>
              <w:t>CCNL 21/05/2018</w:t>
            </w:r>
          </w:p>
          <w:p w14:paraId="0702EC89" w14:textId="77777777" w:rsidR="00811726" w:rsidRDefault="00811726" w:rsidP="00BC4344">
            <w:pPr>
              <w:pStyle w:val="TableParagraph"/>
              <w:ind w:left="45"/>
              <w:rPr>
                <w:rFonts w:ascii="Arial"/>
                <w:b/>
                <w:sz w:val="24"/>
              </w:rPr>
            </w:pPr>
          </w:p>
          <w:p w14:paraId="1638FA18" w14:textId="77777777" w:rsidR="00811726" w:rsidRDefault="00811726" w:rsidP="00BC4344">
            <w:pPr>
              <w:pStyle w:val="TableParagraph"/>
              <w:ind w:left="4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</w:tcPr>
          <w:p w14:paraId="11E1EDFD" w14:textId="77777777" w:rsidR="00135E51" w:rsidRDefault="00135E51" w:rsidP="00BC4344">
            <w:pPr>
              <w:pStyle w:val="TableParagraph"/>
              <w:spacing w:before="149" w:line="270" w:lineRule="exact"/>
              <w:ind w:left="832" w:right="427" w:hanging="574"/>
              <w:jc w:val="center"/>
              <w:rPr>
                <w:rFonts w:ascii="Arial"/>
                <w:b/>
                <w:sz w:val="24"/>
              </w:rPr>
            </w:pPr>
          </w:p>
          <w:p w14:paraId="688CE82F" w14:textId="5FD53869" w:rsidR="00811726" w:rsidRDefault="00811726" w:rsidP="00BC4344">
            <w:pPr>
              <w:pStyle w:val="TableParagraph"/>
              <w:spacing w:before="149" w:line="270" w:lineRule="exact"/>
              <w:ind w:left="832" w:right="427" w:hanging="57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osizione</w:t>
            </w:r>
          </w:p>
          <w:p w14:paraId="00B42F8A" w14:textId="77777777" w:rsidR="00811726" w:rsidRDefault="00811726" w:rsidP="00BC4344">
            <w:pPr>
              <w:pStyle w:val="TableParagraph"/>
              <w:spacing w:before="149" w:line="270" w:lineRule="exact"/>
              <w:ind w:left="832" w:right="427" w:hanging="57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rganizzativa</w:t>
            </w:r>
          </w:p>
          <w:p w14:paraId="1B907A28" w14:textId="77777777" w:rsidR="00811726" w:rsidRDefault="00811726" w:rsidP="00BC4344">
            <w:pPr>
              <w:pStyle w:val="TableParagraph"/>
              <w:ind w:left="45"/>
              <w:jc w:val="center"/>
              <w:rPr>
                <w:rFonts w:ascii="Arial"/>
                <w:b/>
                <w:sz w:val="24"/>
              </w:rPr>
            </w:pPr>
          </w:p>
          <w:p w14:paraId="10AB0CC7" w14:textId="76EC28AF" w:rsidR="00811726" w:rsidRPr="004B4EA5" w:rsidRDefault="00811726" w:rsidP="00BC4344">
            <w:pPr>
              <w:pStyle w:val="TableParagraph"/>
              <w:ind w:left="4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01524">
              <w:rPr>
                <w:rFonts w:ascii="Arial" w:eastAsia="Arial" w:hAnsi="Arial" w:cs="Arial"/>
                <w:b/>
                <w:bCs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9</w:t>
            </w:r>
            <w:r w:rsidRPr="00D01524">
              <w:rPr>
                <w:rFonts w:ascii="Arial" w:eastAsia="Arial" w:hAnsi="Arial" w:cs="Arial"/>
                <w:b/>
                <w:bCs/>
              </w:rPr>
              <w:t>/0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 w:rsidRPr="00D01524">
              <w:rPr>
                <w:rFonts w:ascii="Arial" w:eastAsia="Arial" w:hAnsi="Arial" w:cs="Arial"/>
                <w:b/>
                <w:bCs/>
              </w:rPr>
              <w:t>-</w:t>
            </w:r>
            <w:r>
              <w:rPr>
                <w:rFonts w:ascii="Arial" w:eastAsia="Arial" w:hAnsi="Arial" w:cs="Arial"/>
                <w:b/>
                <w:bCs/>
              </w:rPr>
              <w:t>31</w:t>
            </w:r>
            <w:r w:rsidRPr="00D01524">
              <w:rPr>
                <w:rFonts w:ascii="Arial" w:eastAsia="Arial" w:hAnsi="Arial" w:cs="Arial"/>
                <w:b/>
                <w:bCs/>
              </w:rPr>
              <w:t>/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 w:rsidRPr="00D01524">
              <w:rPr>
                <w:rFonts w:ascii="Arial" w:eastAsia="Arial" w:hAnsi="Arial" w:cs="Arial"/>
                <w:b/>
                <w:bCs/>
              </w:rPr>
              <w:t>2/2021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EF73BC" w14:textId="77777777" w:rsidR="00135E51" w:rsidRDefault="00135E51" w:rsidP="00135E51">
            <w:pPr>
              <w:pStyle w:val="TableParagraph"/>
              <w:spacing w:before="149" w:line="270" w:lineRule="exact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</w:p>
          <w:p w14:paraId="68831406" w14:textId="2373AE39" w:rsidR="00135E51" w:rsidRDefault="00135E51" w:rsidP="00135E51">
            <w:pPr>
              <w:pStyle w:val="TableParagraph"/>
              <w:spacing w:before="149" w:line="270" w:lineRule="exact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  <w:r w:rsidRPr="00647949">
              <w:rPr>
                <w:rFonts w:ascii="Arial"/>
                <w:b/>
                <w:sz w:val="20"/>
                <w:szCs w:val="20"/>
                <w:lang w:val="it-IT"/>
              </w:rPr>
              <w:t>I</w:t>
            </w:r>
            <w:r>
              <w:rPr>
                <w:rFonts w:ascii="Arial"/>
                <w:b/>
                <w:sz w:val="20"/>
                <w:szCs w:val="20"/>
                <w:lang w:val="it-IT"/>
              </w:rPr>
              <w:t>.V.C.</w:t>
            </w:r>
            <w:r w:rsidRPr="00647949">
              <w:rPr>
                <w:rFonts w:ascii="Arial"/>
                <w:b/>
                <w:sz w:val="20"/>
                <w:szCs w:val="20"/>
                <w:lang w:val="it-IT"/>
              </w:rPr>
              <w:t xml:space="preserve"> </w:t>
            </w:r>
          </w:p>
          <w:p w14:paraId="07A40658" w14:textId="77777777" w:rsidR="00135E51" w:rsidRPr="00084D90" w:rsidRDefault="00135E51" w:rsidP="00135E51">
            <w:pPr>
              <w:pStyle w:val="TableParagraph"/>
              <w:spacing w:before="149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  <w:r w:rsidRPr="00084D90">
              <w:rPr>
                <w:rFonts w:ascii="Arial"/>
                <w:b/>
                <w:sz w:val="20"/>
                <w:szCs w:val="20"/>
                <w:lang w:val="it-IT"/>
              </w:rPr>
              <w:t>Ind.Comp</w:t>
            </w:r>
            <w:r>
              <w:rPr>
                <w:rFonts w:ascii="Arial"/>
                <w:b/>
                <w:sz w:val="20"/>
                <w:szCs w:val="20"/>
                <w:lang w:val="it-IT"/>
              </w:rPr>
              <w:t>arto</w:t>
            </w:r>
          </w:p>
          <w:p w14:paraId="7D93E7A0" w14:textId="716511AC" w:rsidR="00811726" w:rsidRPr="004B4EA5" w:rsidRDefault="00135E51" w:rsidP="00135E51">
            <w:pPr>
              <w:pStyle w:val="TableParagraph"/>
              <w:spacing w:before="149" w:line="270" w:lineRule="exact"/>
              <w:ind w:right="42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rFonts w:ascii="Arial"/>
                <w:b/>
                <w:sz w:val="20"/>
                <w:szCs w:val="20"/>
                <w:lang w:val="it-IT"/>
              </w:rPr>
              <w:t xml:space="preserve">    E</w:t>
            </w:r>
            <w:r>
              <w:rPr>
                <w:rFonts w:ascii="Arial"/>
                <w:b/>
                <w:sz w:val="20"/>
                <w:szCs w:val="20"/>
                <w:lang w:val="it-IT"/>
              </w:rPr>
              <w:t>lem.Perequativo</w:t>
            </w:r>
          </w:p>
        </w:tc>
        <w:tc>
          <w:tcPr>
            <w:tcW w:w="3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ABF5D9" w14:textId="77777777" w:rsidR="003A2E9F" w:rsidRDefault="003A2E9F" w:rsidP="00EB2316">
            <w:pPr>
              <w:pStyle w:val="TableParagraph"/>
              <w:spacing w:before="149"/>
              <w:ind w:left="632" w:right="480" w:hanging="321"/>
              <w:jc w:val="center"/>
              <w:rPr>
                <w:rFonts w:ascii="Arial"/>
                <w:b/>
                <w:lang w:val="it-IT"/>
              </w:rPr>
            </w:pPr>
          </w:p>
          <w:p w14:paraId="7E262721" w14:textId="59B2CE94" w:rsidR="00EB2316" w:rsidRDefault="00EB2316" w:rsidP="00EB2316">
            <w:pPr>
              <w:pStyle w:val="TableParagraph"/>
              <w:spacing w:before="149"/>
              <w:ind w:left="632" w:right="480" w:hanging="321"/>
              <w:jc w:val="center"/>
              <w:rPr>
                <w:rFonts w:ascii="Arial"/>
                <w:b/>
                <w:lang w:val="it-IT"/>
              </w:rPr>
            </w:pPr>
            <w:r w:rsidRPr="007962CC">
              <w:rPr>
                <w:rFonts w:ascii="Arial"/>
                <w:b/>
                <w:lang w:val="it-IT"/>
              </w:rPr>
              <w:t xml:space="preserve">Retribuzione di  Risultato quota base non inferiore al 15% </w:t>
            </w:r>
          </w:p>
          <w:p w14:paraId="18B819BF" w14:textId="77777777" w:rsidR="00EB2316" w:rsidRPr="007962CC" w:rsidRDefault="00EB2316" w:rsidP="00EB2316">
            <w:pPr>
              <w:pStyle w:val="TableParagraph"/>
              <w:spacing w:before="149"/>
              <w:ind w:left="632" w:right="480" w:hanging="321"/>
              <w:jc w:val="center"/>
              <w:rPr>
                <w:rFonts w:ascii="Arial"/>
                <w:b/>
                <w:lang w:val="it-IT"/>
              </w:rPr>
            </w:pPr>
            <w:r w:rsidRPr="007962CC">
              <w:rPr>
                <w:rFonts w:ascii="Arial"/>
                <w:b/>
                <w:lang w:val="it-IT"/>
              </w:rPr>
              <w:t>della</w:t>
            </w:r>
          </w:p>
          <w:p w14:paraId="69C0787F" w14:textId="79356529" w:rsidR="00EB2316" w:rsidRDefault="00EB2316" w:rsidP="00EB2316">
            <w:pPr>
              <w:pStyle w:val="TableParagraph"/>
              <w:spacing w:before="149"/>
              <w:ind w:left="632" w:right="480" w:hanging="321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lang w:val="it-IT"/>
              </w:rPr>
              <w:t xml:space="preserve">      </w:t>
            </w:r>
            <w:r w:rsidR="003A2E9F">
              <w:rPr>
                <w:rFonts w:ascii="Arial"/>
                <w:b/>
                <w:lang w:val="it-IT"/>
              </w:rPr>
              <w:t xml:space="preserve"> </w:t>
            </w:r>
            <w:r w:rsidRPr="007962CC">
              <w:rPr>
                <w:rFonts w:ascii="Arial"/>
                <w:b/>
                <w:lang w:val="it-IT"/>
              </w:rPr>
              <w:t>Retr.</w:t>
            </w:r>
            <w:r>
              <w:rPr>
                <w:rFonts w:ascii="Arial"/>
                <w:b/>
                <w:sz w:val="24"/>
                <w:lang w:val="it-IT"/>
              </w:rPr>
              <w:t>Posizione</w:t>
            </w:r>
          </w:p>
          <w:p w14:paraId="17DB7E40" w14:textId="1076C637" w:rsidR="00EB2316" w:rsidRDefault="00EB2316" w:rsidP="00EB2316">
            <w:pPr>
              <w:pStyle w:val="TableParagraph"/>
              <w:spacing w:before="149" w:line="270" w:lineRule="exact"/>
              <w:ind w:right="480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lang w:val="it-IT"/>
              </w:rPr>
              <w:t xml:space="preserve">       </w:t>
            </w:r>
            <w:r w:rsidR="003A2E9F">
              <w:rPr>
                <w:rFonts w:ascii="Arial"/>
                <w:b/>
                <w:lang w:val="it-IT"/>
              </w:rPr>
              <w:t xml:space="preserve"> </w:t>
            </w:r>
            <w:r>
              <w:rPr>
                <w:rFonts w:ascii="Arial"/>
                <w:b/>
                <w:lang w:val="it-IT"/>
              </w:rPr>
              <w:t xml:space="preserve"> </w:t>
            </w:r>
            <w:r w:rsidR="003A2E9F">
              <w:rPr>
                <w:rFonts w:ascii="Arial"/>
                <w:b/>
                <w:lang w:val="it-IT"/>
              </w:rPr>
              <w:t xml:space="preserve">  </w:t>
            </w:r>
            <w:r w:rsidRPr="003C075C">
              <w:rPr>
                <w:rFonts w:ascii="Arial"/>
                <w:b/>
                <w:lang w:val="it-IT"/>
              </w:rPr>
              <w:t xml:space="preserve">previa </w:t>
            </w:r>
            <w:r>
              <w:rPr>
                <w:rFonts w:ascii="Arial"/>
                <w:b/>
                <w:lang w:val="it-IT"/>
              </w:rPr>
              <w:t>val</w:t>
            </w:r>
            <w:r w:rsidRPr="003C075C">
              <w:rPr>
                <w:rFonts w:ascii="Arial"/>
                <w:b/>
                <w:lang w:val="it-IT"/>
              </w:rPr>
              <w:t>utazione</w:t>
            </w:r>
          </w:p>
          <w:p w14:paraId="169D8CB8" w14:textId="162E0297" w:rsidR="00811726" w:rsidRPr="00647949" w:rsidRDefault="00811726" w:rsidP="00BC4344">
            <w:pPr>
              <w:pStyle w:val="TableParagraph"/>
              <w:spacing w:before="149" w:line="270" w:lineRule="exact"/>
              <w:ind w:left="632" w:right="480" w:hanging="321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2C2A56" w14:textId="77777777" w:rsidR="00811726" w:rsidRPr="00647949" w:rsidRDefault="00811726" w:rsidP="00BC434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14:paraId="5571F0FE" w14:textId="77777777" w:rsidR="003A2E9F" w:rsidRDefault="00EB2316" w:rsidP="00EB2316">
            <w:pPr>
              <w:pStyle w:val="TableParagraph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 xml:space="preserve">    </w:t>
            </w:r>
          </w:p>
          <w:p w14:paraId="776E4B8E" w14:textId="5089F55A" w:rsidR="00811726" w:rsidRDefault="00811726" w:rsidP="003A2E9F">
            <w:pPr>
              <w:pStyle w:val="TableParagraph"/>
              <w:jc w:val="center"/>
              <w:rPr>
                <w:rFonts w:ascii="Arial"/>
                <w:b/>
                <w:sz w:val="24"/>
                <w:lang w:val="it-IT"/>
              </w:rPr>
            </w:pPr>
            <w:r w:rsidRPr="00647949">
              <w:rPr>
                <w:rFonts w:ascii="Arial"/>
                <w:b/>
                <w:sz w:val="24"/>
                <w:lang w:val="it-IT"/>
              </w:rPr>
              <w:t>altro*</w:t>
            </w:r>
          </w:p>
          <w:p w14:paraId="5D557CE5" w14:textId="379EEA3F" w:rsidR="00811726" w:rsidRPr="00647949" w:rsidRDefault="00EB2316" w:rsidP="00EB2316">
            <w:pPr>
              <w:pStyle w:val="TableParagraph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 xml:space="preserve">     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42E994A" w14:textId="77777777" w:rsidR="0065709C" w:rsidRDefault="0065709C" w:rsidP="00BC4344">
            <w:pPr>
              <w:pStyle w:val="TableParagraph"/>
              <w:spacing w:before="149" w:line="270" w:lineRule="exact"/>
              <w:ind w:left="672" w:right="354" w:hanging="487"/>
              <w:rPr>
                <w:rFonts w:ascii="Arial"/>
                <w:b/>
                <w:sz w:val="24"/>
                <w:lang w:val="it-IT"/>
              </w:rPr>
            </w:pPr>
          </w:p>
          <w:p w14:paraId="68E8C9C7" w14:textId="69643413" w:rsidR="00811726" w:rsidRPr="00647949" w:rsidRDefault="00811726" w:rsidP="00BC4344">
            <w:pPr>
              <w:pStyle w:val="TableParagraph"/>
              <w:spacing w:before="149" w:line="270" w:lineRule="exact"/>
              <w:ind w:left="672" w:right="354" w:hanging="487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/>
                <w:b/>
                <w:sz w:val="24"/>
                <w:lang w:val="it-IT"/>
              </w:rPr>
              <w:t>TOTALE ANNUO LORDO</w:t>
            </w:r>
          </w:p>
        </w:tc>
      </w:tr>
      <w:tr w:rsidR="00811726" w:rsidRPr="00647949" w14:paraId="65FA7669" w14:textId="77777777" w:rsidTr="00135E51">
        <w:trPr>
          <w:trHeight w:hRule="exact" w:val="597"/>
        </w:trPr>
        <w:tc>
          <w:tcPr>
            <w:tcW w:w="2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FFE31C" w14:textId="77777777" w:rsidR="00811726" w:rsidRPr="00647949" w:rsidRDefault="00811726" w:rsidP="00BC4344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€ 2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6</w:t>
            </w: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538</w:t>
            </w: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88</w:t>
            </w:r>
          </w:p>
          <w:p w14:paraId="2DB86DBC" w14:textId="77777777" w:rsidR="00811726" w:rsidRPr="00647949" w:rsidRDefault="00811726" w:rsidP="00BC4344">
            <w:pPr>
              <w:pStyle w:val="TableParagraph"/>
              <w:spacing w:before="140"/>
              <w:ind w:left="101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56807F" w14:textId="20400868" w:rsidR="00811726" w:rsidRPr="00647949" w:rsidRDefault="00811726" w:rsidP="00BC4344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€ 1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2</w:t>
            </w: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000</w:t>
            </w: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00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C8C3F48" w14:textId="77777777" w:rsidR="00811726" w:rsidRPr="00647949" w:rsidRDefault="00811726" w:rsidP="00BC4344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880,56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64A15E" w14:textId="50B51063" w:rsidR="00811726" w:rsidRPr="00647949" w:rsidRDefault="003A2E9F" w:rsidP="003A2E9F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€ 1.800,00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F88DC" w14:textId="77777777" w:rsidR="00811726" w:rsidRPr="00647949" w:rsidRDefault="00811726" w:rsidP="00BC4344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FCC7D8" w14:textId="3C6475E9" w:rsidR="00811726" w:rsidRDefault="003A2E9F" w:rsidP="003A2E9F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€ 41.219,44</w:t>
            </w:r>
          </w:p>
          <w:p w14:paraId="178B8FF9" w14:textId="77777777" w:rsidR="00811726" w:rsidRDefault="00811726" w:rsidP="00BC4344">
            <w:pPr>
              <w:pStyle w:val="TableParagraph"/>
              <w:spacing w:before="140"/>
              <w:ind w:left="1012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  <w:p w14:paraId="601F0983" w14:textId="77777777" w:rsidR="00811726" w:rsidRDefault="00811726" w:rsidP="00BC4344">
            <w:pPr>
              <w:pStyle w:val="TableParagraph"/>
              <w:spacing w:before="140"/>
              <w:ind w:left="1012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,26</w:t>
            </w:r>
          </w:p>
          <w:p w14:paraId="21BCE06D" w14:textId="77777777" w:rsidR="00811726" w:rsidRPr="00647949" w:rsidRDefault="00811726" w:rsidP="00BC4344">
            <w:pPr>
              <w:pStyle w:val="TableParagraph"/>
              <w:spacing w:before="140"/>
              <w:ind w:left="1012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</w:tr>
    </w:tbl>
    <w:p w14:paraId="28F38877" w14:textId="77777777" w:rsidR="00ED4B14" w:rsidRPr="00692E8B" w:rsidRDefault="00ED4B14">
      <w:pPr>
        <w:rPr>
          <w:rFonts w:ascii="Arial" w:eastAsia="Arial" w:hAnsi="Arial" w:cs="Arial"/>
          <w:sz w:val="20"/>
          <w:szCs w:val="20"/>
          <w:lang w:val="it-IT"/>
        </w:rPr>
      </w:pPr>
    </w:p>
    <w:p w14:paraId="21C6FAC0" w14:textId="77777777" w:rsidR="00ED4B14" w:rsidRPr="00692E8B" w:rsidRDefault="00ED4B14">
      <w:pPr>
        <w:spacing w:line="20" w:lineRule="atLeast"/>
        <w:ind w:left="106"/>
        <w:rPr>
          <w:rFonts w:ascii="Arial" w:eastAsia="Arial" w:hAnsi="Arial" w:cs="Arial"/>
          <w:sz w:val="2"/>
          <w:szCs w:val="2"/>
          <w:lang w:val="it-IT"/>
        </w:rPr>
      </w:pPr>
    </w:p>
    <w:sectPr w:rsidR="00ED4B14" w:rsidRPr="00692E8B">
      <w:type w:val="continuous"/>
      <w:pgSz w:w="16840" w:h="11900" w:orient="landscape"/>
      <w:pgMar w:top="110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14"/>
    <w:rsid w:val="00086C6C"/>
    <w:rsid w:val="000B4458"/>
    <w:rsid w:val="000D222A"/>
    <w:rsid w:val="00121D92"/>
    <w:rsid w:val="00135E51"/>
    <w:rsid w:val="00143C0F"/>
    <w:rsid w:val="00174183"/>
    <w:rsid w:val="00187E1C"/>
    <w:rsid w:val="0027343B"/>
    <w:rsid w:val="00274447"/>
    <w:rsid w:val="002E6B2E"/>
    <w:rsid w:val="0032636F"/>
    <w:rsid w:val="00351F6D"/>
    <w:rsid w:val="003A2E9F"/>
    <w:rsid w:val="003B24F2"/>
    <w:rsid w:val="003E3D56"/>
    <w:rsid w:val="00481E90"/>
    <w:rsid w:val="00492630"/>
    <w:rsid w:val="004B4EA5"/>
    <w:rsid w:val="00551E10"/>
    <w:rsid w:val="00590D92"/>
    <w:rsid w:val="005940DF"/>
    <w:rsid w:val="00647949"/>
    <w:rsid w:val="0065709C"/>
    <w:rsid w:val="00685E5E"/>
    <w:rsid w:val="00692E8B"/>
    <w:rsid w:val="00720965"/>
    <w:rsid w:val="00793502"/>
    <w:rsid w:val="007B021C"/>
    <w:rsid w:val="007B3760"/>
    <w:rsid w:val="007C05B5"/>
    <w:rsid w:val="007C5406"/>
    <w:rsid w:val="007D1277"/>
    <w:rsid w:val="007D20F4"/>
    <w:rsid w:val="00811726"/>
    <w:rsid w:val="00830B71"/>
    <w:rsid w:val="008C4517"/>
    <w:rsid w:val="008E3D2D"/>
    <w:rsid w:val="009A632C"/>
    <w:rsid w:val="00A20A0E"/>
    <w:rsid w:val="00A62275"/>
    <w:rsid w:val="00AC19F4"/>
    <w:rsid w:val="00B80DC7"/>
    <w:rsid w:val="00BB70DF"/>
    <w:rsid w:val="00C408EF"/>
    <w:rsid w:val="00D836F8"/>
    <w:rsid w:val="00D849A5"/>
    <w:rsid w:val="00DF41DF"/>
    <w:rsid w:val="00E00948"/>
    <w:rsid w:val="00EA1745"/>
    <w:rsid w:val="00EB2316"/>
    <w:rsid w:val="00EC5A1F"/>
    <w:rsid w:val="00ED4B14"/>
    <w:rsid w:val="00EE5FEA"/>
    <w:rsid w:val="00F64791"/>
    <w:rsid w:val="00F65B89"/>
    <w:rsid w:val="00FB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39957"/>
  <w15:docId w15:val="{604982DA-FB3D-471A-87D6-741C28A7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1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5B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5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25BA-AF7A-4F42-9295-FC859688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0</cp:revision>
  <cp:lastPrinted>2020-01-14T17:09:00Z</cp:lastPrinted>
  <dcterms:created xsi:type="dcterms:W3CDTF">2017-06-30T09:57:00Z</dcterms:created>
  <dcterms:modified xsi:type="dcterms:W3CDTF">2021-11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3T00:00:00Z</vt:filetime>
  </property>
  <property fmtid="{D5CDD505-2E9C-101B-9397-08002B2CF9AE}" pid="3" name="LastSaved">
    <vt:filetime>2015-10-13T00:00:00Z</vt:filetime>
  </property>
</Properties>
</file>